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bar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šňovce 725, Rišň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451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12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51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23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